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5/2014 vom 26. Juni 2014</w:t>
      </w:r>
    </w:p>
    <w:p>
      <w:r>
        <w:t>Bundesverwaltungsgericht, 2014-06-26, FR</w:t>
      </w:r>
    </w:p>
    <w:p>
      <w:r>
        <w:rPr>
          <w:b/>
        </w:rPr>
        <w:t xml:space="preserve">Quelle: </w:t>
      </w:r>
      <w:r>
        <w:t>https://mcp.opencaselaw.ch/entscheid/bvger_D-3425_2014</w:t>
      </w:r>
    </w:p>
    <w:p>
      <w:r>
        <w:t>FR: TAF D-3425/2014 du 26 juin 2014</w:t>
      </w:r>
    </w:p>
    <w:p>
      <w:r>
        <w:t>IT: TAF D-3425/2014 del 26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25/2014 Arrêt du 26 juin 2014 Composition Claudia Cotting-Schalch, juge unique, avec l'approbation de Martin Zoller ; Sonia Dettori, greffière. Parties A._______, né le (...), Nigéria, (...) recourant, contre Office fédéral des migrations (ODM), Quellenweg 6, 3003 Berne, autorité inférieure . Objet Asile (non-entrée en matière) et renvoi (Dublin) ; décision de l'ODM du 6 juin 2014 / N (...). Vu la demande d'asile déposée en Suisse par A._______ en date du 14 mars 2014, les investigations entreprises par l'ODM sur la base d'une comparaison dactyloscopique avec l'unité centrale du système Eurodac, desquelles il ressort que le requérant, sur présentation de son passeport nigérian, a obtenu un visa de la représentation espagnole à Dakar au Sénégal, valable du (...) au (...), l'audition sur les données personnelles du 18 mars 2014, au cours de laquelle l'intéressé a reconnu ces faits, la détermination de celui-ci sur le prononcé éventuel d'une décision de non entrée en matière à son encontre, ainsi que sur son éventuel transfert vers l'Espagne, pays potentiellement responsable pour traiter sa demande d'asile, la requête aux fins de prise en charge de l'intéressé en application de l'art. 12 par. 2 du règlement Dublin III, adressée par l'ODM à l'autorité espagnole compétente en date du 24 mars 2014, la réponse positive de celle-ci, transmise le 20 mai 2014, en application du par. 4 de cette disposition, la décision du 6 juin 2014 (notifiée le 16 juin suivant), par laquelle l'ODM, se fondant sur l'art. 31a al. 1 let. b LAsi (RS 142.31), n'est pas entré en matière sur la demande d'asile du requérant, a prononcé le transfert de celui-ci vers l'Espagne et a ordonné l'exécution de cette mesure, constatant l'absence d'effet suspensif à un éventuel recours, l'acte du 20 juin 2014, par lequel A._______ a interjeté recours contre cette décision auprès du Tribunal administratif fédéral (ci après : le Tribunal), l'accusé de réception du recours du 23 juin 2014, la réception du dossier de première instance par le Tribunal, le même jour,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Ulrich Meyer/Isabel von Zwehl, L'objet du litige en procédure de droit administratif fédéral, in : Mélanges en l'honneur de Pierre Moor, 2005, p. 435 ss), que dans le cas d'espèce, il y a lieu de déterminer si l'ODM était fondé, en l'espèce,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cf.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n l'occurrence, les investigations entreprises par l'office fédéral ont révélé que A._______ a obtenu de la représentation espagnole à Dakar, un visa valable du (...) au (...), qu'en date du 24 mars 2014, cet office a dès lors soumis à l'autorité compétente de ce pays, dans les délais fixés à l'art. 21 par. 1 du règlement Dublin III, une requête aux fins de prise en charge (cf. art. 18 par. 1 point a du règlement Dublin III) fondée sur l'art. 12 par. 2 dudit règlement, que, le 20 mai 2014, ladite autorité a expressément accepté de prendre en charge le recourant sur la base de ladite disposition, par. 4, que l'Espagne a ainsi reconnu sa compétence pour traiter la demande d'asile de l'intéressé, que ce point n'est pas contesté dans le recours, qu'en revanche, le recourant fait valoir des craintes quant à la capacité des autorités espagnoles à traiter sa demande d'asile, en raison notamment du nombre croissant de demandes déposées dans ce pays, le risque de devoir supporter un traitement lent de son dossier, ainsi que d'être discriminé en raison de préjugés associés à sa nationalité nigériane ; qu'ainsi, un transfert vers l'Espagne constituerait pour lui une sérieuse mise en danger de sa vie, dès lors qu'il risquerait d'être renvoyé au Nigéria, que, s'agissant de l'Espagne,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l'intéressé n'a d'ailleurs pas démontré qu'il existe, en Espagn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 européenne des droits des l'homme [CourEDH] M.S.S. c. Belgique et Grèce du 21 janvier 2011, requête n° 30696/09), que, dans ces conditions, l'application de l'art. 3 par. 2 du règlement Dublin III ne se justifie pas en l'espèce, que cela n'empêchera pas d'examiner chaque cas d'espèce et de renoncer cas échéant au transfert dans des cas individuels concernant des personnes particulièrement vulnérables (clauses discrétionnaires ; cf. art. 17 du règlement Dublin III), qu'en l'occurrence, lors de son audition sur les données personnelles du 18 mars 2014, A._______ a encore fait valoir que la situation économique prévalant en Espagne et les difficultés à y trouver un travail l'avaient déterminé à se rendre en Suisse pour déposer une demande d'asile (cf. procès-verbal aud. p. 7), que ce faisant, il a sollicité l'application d'une des clauses discrétionnaires prévues à l'art. 17 du règlement Dublin III, à savoir celle retenue par le par. 1 de cette disposition (clause de souveraineté), que cela étant, le recourant n'ayant pas déposé de demande d'asile en Espagne, il n'a même pas donné la possibilité aux autorités espagnoles d'examiner son cas et d'obtenir un soutien de ces dernières, qu'il n'a pas non plus démontré que ses conditions d'existence dans ce pays revêtiraient, en cas de transfert, un tel degré de pénibilité et de gravité qu'elles seraient constitutives d'un traitement contraire à l'art. 4 de la CharteUE, à l'art. 3 CEDH ou encore à l'art. 3 Conv. torture, qu'en outre, l'Espagne est liée par la directive Accueil, de telle manière qu'elle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au vu de ce qui précède,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pagne demeure dès lors l'Etat responsable de l'examen de la demande d'asile du recourant au sens du règlement Dublin III et est tenue - en vertu de l'art. 18 al. 1 let. a dudit règlement - de le prendre en charge, dans les conditions prévues aux art. 21, 22 et 29, que, dans ces conditions, c'est à bon droit que l'ODM n'est pas entré en matière sur la demande d'asile de l'intéressé, en application de l'art. 31a al. 1 let. b LAsi, et qu'il a prononcé son transfert de Suisse vers l'Espagne, en application de l'art. 44 LAsi, aucune exception à la règle générale du renvoi n'étant réalisée (cf.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e, dans la mesure où il a été immédiatement statué sur le fond, la demande formulée dans le recours tendant à l'octroi de l'effet suspensif est sans objet,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